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Pr="00545930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93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93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должности муниципальной службы,</w:t>
      </w:r>
    </w:p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930">
        <w:rPr>
          <w:rFonts w:ascii="Times New Roman" w:hAnsi="Times New Roman" w:cs="Times New Roman"/>
          <w:sz w:val="28"/>
          <w:szCs w:val="28"/>
        </w:rPr>
        <w:t xml:space="preserve">должности руководителей муниципальных учреждений в </w:t>
      </w:r>
      <w:r w:rsidR="000F32C9">
        <w:rPr>
          <w:rFonts w:ascii="Times New Roman" w:hAnsi="Times New Roman" w:cs="Times New Roman"/>
          <w:sz w:val="28"/>
          <w:szCs w:val="28"/>
        </w:rPr>
        <w:t xml:space="preserve">администрации Горькобалковского сельского поселения </w:t>
      </w:r>
      <w:r w:rsidRPr="00545930">
        <w:rPr>
          <w:rFonts w:ascii="Times New Roman" w:hAnsi="Times New Roman" w:cs="Times New Roman"/>
          <w:sz w:val="28"/>
          <w:szCs w:val="28"/>
        </w:rPr>
        <w:t>Новопокровск</w:t>
      </w:r>
      <w:r w:rsidR="000F32C9">
        <w:rPr>
          <w:rFonts w:ascii="Times New Roman" w:hAnsi="Times New Roman" w:cs="Times New Roman"/>
          <w:sz w:val="28"/>
          <w:szCs w:val="28"/>
        </w:rPr>
        <w:t>ого</w:t>
      </w:r>
      <w:r w:rsidRPr="005459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2C9">
        <w:rPr>
          <w:rFonts w:ascii="Times New Roman" w:hAnsi="Times New Roman" w:cs="Times New Roman"/>
          <w:sz w:val="28"/>
          <w:szCs w:val="28"/>
        </w:rPr>
        <w:t>а</w:t>
      </w:r>
      <w:r w:rsidRPr="00545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930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F8">
        <w:rPr>
          <w:rFonts w:ascii="Times New Roman" w:hAnsi="Times New Roman" w:cs="Times New Roman"/>
          <w:color w:val="000000"/>
          <w:sz w:val="28"/>
          <w:szCs w:val="28"/>
        </w:rPr>
        <w:t>об источниках получения средств, за счет которых совершены сделки (совершена сделка</w:t>
      </w:r>
      <w:r>
        <w:rPr>
          <w:rFonts w:ascii="Times New Roman" w:hAnsi="Times New Roman" w:cs="Times New Roman"/>
          <w:sz w:val="28"/>
          <w:szCs w:val="28"/>
        </w:rPr>
        <w:t xml:space="preserve">), подлежащие размещению </w:t>
      </w:r>
      <w:r w:rsidRPr="0054593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F32C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 w:rsidRPr="00545930">
        <w:rPr>
          <w:rFonts w:ascii="Times New Roman" w:hAnsi="Times New Roman" w:cs="Times New Roman"/>
          <w:sz w:val="28"/>
          <w:szCs w:val="28"/>
        </w:rPr>
        <w:t>Новопокровск</w:t>
      </w:r>
      <w:r w:rsidR="000F32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2C9">
        <w:rPr>
          <w:rFonts w:ascii="Times New Roman" w:hAnsi="Times New Roman" w:cs="Times New Roman"/>
          <w:sz w:val="28"/>
          <w:szCs w:val="28"/>
        </w:rPr>
        <w:t>а</w:t>
      </w:r>
      <w:r w:rsidR="005619AF">
        <w:rPr>
          <w:rFonts w:ascii="Times New Roman" w:hAnsi="Times New Roman" w:cs="Times New Roman"/>
          <w:sz w:val="28"/>
          <w:szCs w:val="28"/>
        </w:rPr>
        <w:t>2020год</w:t>
      </w:r>
    </w:p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813" w:type="dxa"/>
        <w:tblInd w:w="-1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1D7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1985"/>
        <w:gridCol w:w="1134"/>
        <w:gridCol w:w="850"/>
        <w:gridCol w:w="1843"/>
        <w:gridCol w:w="992"/>
        <w:gridCol w:w="851"/>
        <w:gridCol w:w="1133"/>
        <w:gridCol w:w="2127"/>
        <w:gridCol w:w="709"/>
        <w:gridCol w:w="155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F74CC" w:rsidRPr="00F51688" w:rsidTr="00961AAB">
        <w:trPr>
          <w:gridAfter w:val="8"/>
          <w:wAfter w:w="7936" w:type="dxa"/>
          <w:trHeight w:val="11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Фамилия, имя, отчество </w:t>
            </w:r>
            <w:bookmarkStart w:id="0" w:name="_ftnref1"/>
          </w:p>
          <w:p w:rsidR="00BF74CC" w:rsidRPr="00D8003A" w:rsidRDefault="007674C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8" w:anchor="_ftn1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1)</w:t>
              </w:r>
            </w:hyperlink>
            <w:bookmarkEnd w:id="0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Годовой доход (руб.)</w:t>
            </w:r>
            <w:bookmarkStart w:id="1" w:name="_ftnref3"/>
          </w:p>
          <w:p w:rsidR="00BF74CC" w:rsidRPr="00D8003A" w:rsidRDefault="007674C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9" w:anchor="_ftn3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2)</w:t>
              </w:r>
            </w:hyperlink>
            <w:bookmarkEnd w:id="1"/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Объекты недвижимого имущества, принадлежащие на праве собственности</w:t>
            </w:r>
            <w:bookmarkStart w:id="2" w:name="_ftnref4"/>
          </w:p>
          <w:p w:rsidR="00BF74CC" w:rsidRPr="00D8003A" w:rsidRDefault="007674C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10" w:anchor="_ftn4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3)</w:t>
              </w:r>
            </w:hyperlink>
            <w:bookmarkEnd w:id="2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Объекты недвижимого имущества, находящиеся в пользовании</w:t>
            </w:r>
            <w:bookmarkStart w:id="3" w:name="_ftnref5"/>
          </w:p>
          <w:p w:rsidR="00BF74CC" w:rsidRPr="00D8003A" w:rsidRDefault="007674C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11" w:anchor="_ftn5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3)</w:t>
              </w:r>
            </w:hyperlink>
            <w:bookmarkEnd w:id="3"/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Транспортные средства, принадлежащие на праве собственности</w:t>
            </w:r>
          </w:p>
          <w:p w:rsidR="00BF74CC" w:rsidRPr="00D8003A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 </w:t>
            </w:r>
            <w:bookmarkStart w:id="4" w:name="_ftnref6"/>
            <w:r w:rsidR="007674C5" w:rsidRPr="00D8003A">
              <w:rPr>
                <w:rFonts w:ascii="Times New Roman" w:hAnsi="Times New Roman" w:cs="Times New Roman"/>
                <w:color w:val="322C20"/>
              </w:rPr>
              <w:fldChar w:fldCharType="begin"/>
            </w:r>
            <w:r w:rsidRPr="00D8003A">
              <w:rPr>
                <w:rFonts w:ascii="Times New Roman" w:hAnsi="Times New Roman" w:cs="Times New Roman"/>
                <w:color w:val="322C20"/>
              </w:rPr>
              <w:instrText xml:space="preserve"> HYPERLINK "http://angarsky.adm24.ru/index.php/normativnye-pravovye-akty/resheniya-soveta-deputatov/673-poryadok-razmeshcheniya-na-ofitsialnom-sajte-svedenij-o-dokhodakh-raskhodakh-deputatov" \l "_ftn6" \o "" </w:instrText>
            </w:r>
            <w:r w:rsidR="007674C5" w:rsidRPr="00D8003A">
              <w:rPr>
                <w:rFonts w:ascii="Times New Roman" w:hAnsi="Times New Roman" w:cs="Times New Roman"/>
                <w:color w:val="322C20"/>
              </w:rPr>
              <w:fldChar w:fldCharType="separate"/>
            </w:r>
            <w:r w:rsidRPr="00D8003A">
              <w:rPr>
                <w:rFonts w:ascii="Times New Roman" w:hAnsi="Times New Roman" w:cs="Times New Roman"/>
                <w:color w:val="0066CC"/>
              </w:rPr>
              <w:t>(4)</w:t>
            </w:r>
            <w:r w:rsidR="007674C5" w:rsidRPr="00D8003A">
              <w:rPr>
                <w:rFonts w:ascii="Times New Roman" w:hAnsi="Times New Roman" w:cs="Times New Roman"/>
                <w:color w:val="322C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Сведения о расходах</w:t>
            </w:r>
          </w:p>
        </w:tc>
      </w:tr>
      <w:tr w:rsidR="00BF74CC" w:rsidRPr="00F51688" w:rsidTr="000E3D70">
        <w:trPr>
          <w:gridAfter w:val="8"/>
          <w:wAfter w:w="7936" w:type="dxa"/>
          <w:trHeight w:val="13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22C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22C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площадь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BB27F8">
              <w:rPr>
                <w:rFonts w:ascii="Times New Roman" w:hAnsi="Times New Roman" w:cs="Times New Roman"/>
                <w:color w:val="000000"/>
              </w:rPr>
              <w:t>располож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B27F8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r w:rsidRPr="00BB27F8">
              <w:rPr>
                <w:rFonts w:ascii="Times New Roman" w:hAnsi="Times New Roman" w:cs="Times New Roman"/>
                <w:color w:val="000000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proofErr w:type="spellStart"/>
            <w:r w:rsidRPr="00BB27F8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м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 приобретенного имущества</w:t>
            </w:r>
          </w:p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>
              <w:rPr>
                <w:rFonts w:ascii="Times New Roman" w:hAnsi="Times New Roman" w:cs="Times New Roman"/>
                <w:color w:val="322C20"/>
              </w:rPr>
              <w:t>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источник получения средств, за счет которых приобретено имущество </w:t>
            </w:r>
            <w:bookmarkStart w:id="5" w:name="_ftnref8"/>
          </w:p>
          <w:p w:rsidR="00BF74CC" w:rsidRPr="00D8003A" w:rsidRDefault="007674C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12" w:anchor="_ftn8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7)</w:t>
              </w:r>
            </w:hyperlink>
            <w:bookmarkEnd w:id="5"/>
          </w:p>
        </w:tc>
      </w:tr>
      <w:tr w:rsidR="00BF74CC" w:rsidRPr="00F51688" w:rsidTr="000E3D70">
        <w:trPr>
          <w:gridAfter w:val="8"/>
          <w:wAfter w:w="7936" w:type="dxa"/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1</w:t>
            </w:r>
            <w:r w:rsidRPr="00F516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1</w:t>
            </w:r>
            <w:r w:rsidRPr="00F51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F74CC" w:rsidRPr="00F51688" w:rsidTr="000E3D70">
        <w:trPr>
          <w:gridAfter w:val="8"/>
          <w:wAfter w:w="7936" w:type="dxa"/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8E4" w:rsidRPr="006F600F" w:rsidRDefault="00A1702E" w:rsidP="00DD3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600F">
              <w:rPr>
                <w:rFonts w:ascii="Times New Roman" w:hAnsi="Times New Roman" w:cs="Times New Roman"/>
                <w:color w:val="000000"/>
              </w:rPr>
              <w:t>Усенко</w:t>
            </w:r>
          </w:p>
          <w:p w:rsidR="00BF74CC" w:rsidRPr="006F600F" w:rsidRDefault="00A1702E" w:rsidP="00DD3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600F">
              <w:rPr>
                <w:rFonts w:ascii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E21" w:rsidRDefault="0063241F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405,44</w:t>
            </w:r>
          </w:p>
          <w:p w:rsidR="00BF74CC" w:rsidRPr="006F600F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E21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6F600F" w:rsidRDefault="006F600F" w:rsidP="00BF7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0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6F600F" w:rsidRDefault="006F600F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0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6F600F" w:rsidRDefault="006F600F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0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Pr="00511894" w:rsidRDefault="00214455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-</w:t>
            </w:r>
            <w:r w:rsidR="000F32C9" w:rsidRPr="00511894">
              <w:rPr>
                <w:rFonts w:ascii="Times New Roman" w:hAnsi="Times New Roman" w:cs="Times New Roman"/>
                <w:color w:val="000000"/>
              </w:rPr>
              <w:t>в пользовании</w:t>
            </w:r>
          </w:p>
          <w:p w:rsidR="00214455" w:rsidRPr="00511894" w:rsidRDefault="00547A19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иусадебный </w:t>
            </w:r>
            <w:r w:rsidR="000F32C9" w:rsidRPr="0051189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C162C7" w:rsidRPr="0051189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14455" w:rsidRPr="00511894" w:rsidRDefault="00214455" w:rsidP="000B3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 xml:space="preserve">-в пользовании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Pr="00511894" w:rsidRDefault="003A63BF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4100</w:t>
            </w:r>
            <w:r w:rsidR="00790867" w:rsidRPr="0051189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32C9" w:rsidRPr="00511894" w:rsidRDefault="000F32C9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F32C9" w:rsidRPr="00511894" w:rsidRDefault="000F32C9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F32C9" w:rsidRPr="00511894" w:rsidRDefault="000F32C9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47A19" w:rsidRDefault="00547A19" w:rsidP="000B3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14455" w:rsidRPr="00511894" w:rsidRDefault="00214455" w:rsidP="000B3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 xml:space="preserve">32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511894" w:rsidRDefault="000F32C9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14455" w:rsidRPr="00511894" w:rsidRDefault="00214455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14455" w:rsidRPr="00511894" w:rsidRDefault="00214455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14455" w:rsidRPr="00511894" w:rsidRDefault="00214455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47A19" w:rsidRDefault="00547A19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14455" w:rsidRPr="00511894" w:rsidRDefault="00214455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511894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511894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511894" w:rsidRDefault="00BF74CC" w:rsidP="005118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189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F32C9" w:rsidRPr="00F51688" w:rsidTr="000E3D70">
        <w:trPr>
          <w:gridAfter w:val="8"/>
          <w:wAfter w:w="7936" w:type="dxa"/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F5627B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F32C9">
              <w:rPr>
                <w:rFonts w:ascii="Times New Roman" w:hAnsi="Times New Roman" w:cs="Times New Roman"/>
                <w:color w:val="000000"/>
              </w:rPr>
              <w:t>упруг</w:t>
            </w:r>
          </w:p>
          <w:p w:rsidR="00AC3B3F" w:rsidRDefault="00AC3B3F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9C6531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75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644" w:rsidRDefault="00DC7C9D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C162C7">
              <w:rPr>
                <w:rFonts w:ascii="Times New Roman" w:hAnsi="Times New Roman" w:cs="Times New Roman"/>
                <w:color w:val="000000"/>
              </w:rPr>
              <w:t>Приусадебный земельный участок</w:t>
            </w:r>
            <w:r w:rsidR="00871B6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C7C9D" w:rsidRDefault="00DC7C9D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4710CB"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</w:rPr>
              <w:t>пай собственность.</w:t>
            </w:r>
          </w:p>
          <w:p w:rsidR="00A01048" w:rsidRDefault="00A01048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710CB" w:rsidRDefault="00DC7C9D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710CB">
              <w:rPr>
                <w:rFonts w:ascii="Times New Roman" w:hAnsi="Times New Roman" w:cs="Times New Roman"/>
                <w:color w:val="000000"/>
              </w:rPr>
              <w:t>Земельный пай совместная собственность в границах ПСК</w:t>
            </w:r>
            <w:r w:rsidR="00704CE6">
              <w:rPr>
                <w:rFonts w:ascii="Times New Roman" w:hAnsi="Times New Roman" w:cs="Times New Roman"/>
                <w:color w:val="000000"/>
              </w:rPr>
              <w:t xml:space="preserve"> «им </w:t>
            </w:r>
            <w:r w:rsidR="004710CB">
              <w:rPr>
                <w:rFonts w:ascii="Times New Roman" w:hAnsi="Times New Roman" w:cs="Times New Roman"/>
                <w:color w:val="000000"/>
              </w:rPr>
              <w:t xml:space="preserve"> Калинина</w:t>
            </w:r>
            <w:r w:rsidR="00704CE6">
              <w:rPr>
                <w:rFonts w:ascii="Times New Roman" w:hAnsi="Times New Roman" w:cs="Times New Roman"/>
                <w:color w:val="000000"/>
              </w:rPr>
              <w:t>» доля</w:t>
            </w:r>
          </w:p>
          <w:p w:rsidR="00A01048" w:rsidRDefault="00A01048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710CB" w:rsidRDefault="00A01048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4710CB">
              <w:rPr>
                <w:rFonts w:ascii="Times New Roman" w:hAnsi="Times New Roman" w:cs="Times New Roman"/>
                <w:color w:val="000000"/>
              </w:rPr>
              <w:t>Земельный пай совместная собственность в границах ПСК Зар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01048" w:rsidRDefault="00A01048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F32C9" w:rsidRPr="00F51688" w:rsidRDefault="00A01048" w:rsidP="00871B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C7C9D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C162C7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00</w:t>
            </w:r>
          </w:p>
          <w:p w:rsidR="00DC7C9D" w:rsidRDefault="00DC7C9D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7C9D" w:rsidRDefault="00DC7C9D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DC7C9D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76732 </w:t>
            </w: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6799 </w:t>
            </w: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871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871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871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1B63" w:rsidRDefault="00A01048" w:rsidP="00871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1800 </w:t>
            </w:r>
          </w:p>
          <w:p w:rsidR="00871B63" w:rsidRDefault="00871B63" w:rsidP="00871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7C9D" w:rsidRPr="00F51688" w:rsidRDefault="00871B63" w:rsidP="00871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5</w:t>
            </w:r>
            <w:r w:rsidR="00A0104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00" w:rsidRDefault="000F32C9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A83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Default="00704CE6" w:rsidP="00A83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A83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04CE6" w:rsidRDefault="00704CE6" w:rsidP="00A83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4CE6" w:rsidRPr="00F51688" w:rsidRDefault="00704CE6" w:rsidP="00A83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Pr="00F51688" w:rsidRDefault="000F32C9" w:rsidP="00A83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Pr="00F51688" w:rsidRDefault="000F32C9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998" w:rsidRPr="00F5168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Pr="00961AAB" w:rsidRDefault="00961AAB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Pr="00961AAB" w:rsidRDefault="0051279B" w:rsidP="00961A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1AAB">
              <w:rPr>
                <w:rFonts w:ascii="Times New Roman" w:hAnsi="Times New Roman" w:cs="Times New Roman"/>
                <w:lang w:val="en-US"/>
              </w:rPr>
              <w:t>LADA</w:t>
            </w:r>
            <w:r w:rsidR="000F32C9" w:rsidRPr="00961AAB">
              <w:rPr>
                <w:rFonts w:ascii="Times New Roman" w:hAnsi="Times New Roman" w:cs="Times New Roman"/>
              </w:rPr>
              <w:t xml:space="preserve"> 21</w:t>
            </w:r>
            <w:r w:rsidRPr="00961AAB">
              <w:rPr>
                <w:rFonts w:ascii="Times New Roman" w:hAnsi="Times New Roman" w:cs="Times New Roman"/>
                <w:lang w:val="en-US"/>
              </w:rPr>
              <w:t>07</w:t>
            </w:r>
            <w:r w:rsidR="000F32C9" w:rsidRPr="00961AAB">
              <w:rPr>
                <w:rFonts w:ascii="Times New Roman" w:hAnsi="Times New Roman" w:cs="Times New Roman"/>
              </w:rPr>
              <w:t>, 20</w:t>
            </w:r>
            <w:r w:rsidR="00961AAB" w:rsidRPr="00961AA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0F32C9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0F32C9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4455" w:rsidRPr="00F51688" w:rsidTr="000E3D70">
        <w:trPr>
          <w:gridAfter w:val="8"/>
          <w:wAfter w:w="7936" w:type="dxa"/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214455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63241F" w:rsidRDefault="0063241F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52</w:t>
            </w:r>
          </w:p>
          <w:p w:rsidR="00214455" w:rsidRPr="00FC5635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135D5E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135D5E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135D5E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>-в пользовании</w:t>
            </w:r>
          </w:p>
          <w:p w:rsidR="00FC5635" w:rsidRPr="00FC5635" w:rsidRDefault="00547A19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иусадебный </w:t>
            </w:r>
            <w:r w:rsidR="00FC5635" w:rsidRPr="00FC563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871B6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4455" w:rsidRPr="00FC5635" w:rsidRDefault="00FC5635" w:rsidP="001F1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>-</w:t>
            </w:r>
            <w:r w:rsidR="00214455" w:rsidRPr="00FC5635">
              <w:rPr>
                <w:rFonts w:ascii="Times New Roman" w:hAnsi="Times New Roman" w:cs="Times New Roman"/>
                <w:color w:val="000000"/>
              </w:rPr>
              <w:t xml:space="preserve">в пользовании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 xml:space="preserve">4100 </w:t>
            </w: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47A19" w:rsidRDefault="00547A19" w:rsidP="001F1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14455" w:rsidRPr="00FC5635" w:rsidRDefault="00214455" w:rsidP="001F1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 xml:space="preserve">32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21445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47A19" w:rsidRDefault="00547A19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C5635" w:rsidRPr="00FC5635" w:rsidRDefault="00FC5635" w:rsidP="00FC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63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21445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21445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55" w:rsidRPr="00FC5635" w:rsidRDefault="0021445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4455" w:rsidRPr="00F51688" w:rsidTr="00961AAB">
        <w:trPr>
          <w:trHeight w:val="70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 xml:space="preserve">Указывается фамилия, имя, отчество лица, предоставляющего сведения. </w:t>
            </w:r>
            <w:proofErr w:type="gramStart"/>
            <w:r w:rsidRPr="00D8003A">
              <w:rPr>
                <w:rFonts w:ascii="Times New Roman" w:hAnsi="Times New Roman" w:cs="Times New Roman"/>
                <w:color w:val="000000"/>
              </w:rPr>
              <w:t>Вместо фамилии, имени, отчества супруга (супруги), несовершеннолетних детей указываются слова «супруг», «супруга», «несовершеннолетний ребенок»</w:t>
            </w:r>
            <w:proofErr w:type="gramEnd"/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Годовой доход лица, предоставляющего сведения, годовой доход его супруги (супруга), несовершеннолетних детей, указывается на основании сведений, содержащихся в </w:t>
            </w:r>
            <w:hyperlink r:id="rId13" w:history="1">
              <w:r w:rsidRPr="00D8003A">
                <w:rPr>
                  <w:rFonts w:ascii="Times New Roman" w:hAnsi="Times New Roman" w:cs="Times New Roman"/>
                  <w:color w:val="000000"/>
                </w:rPr>
                <w:t>строке 7 раздела 1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 xml:space="preserve"> справки о доходах, расходах, об имуществе и обязательствах имущественного характера, </w:t>
            </w:r>
            <w:proofErr w:type="gramStart"/>
            <w:r w:rsidRPr="00D8003A">
              <w:rPr>
                <w:rFonts w:ascii="Times New Roman" w:hAnsi="Times New Roman" w:cs="Times New Roman"/>
                <w:color w:val="000000"/>
              </w:rPr>
              <w:t>форма</w:t>
            </w:r>
            <w:proofErr w:type="gramEnd"/>
            <w:r w:rsidRPr="00D8003A">
              <w:rPr>
                <w:rFonts w:ascii="Times New Roman" w:hAnsi="Times New Roman" w:cs="Times New Roman"/>
                <w:color w:val="000000"/>
              </w:rPr>
      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Объекты недвижимого имущества, принадлежащие на праве собственности лицу, предоставляющему сведения, его супруге (супругу), несовершеннолетним детям, указываются на основании сведений, содержащихся в </w:t>
            </w:r>
            <w:hyperlink r:id="rId14" w:history="1">
              <w:r w:rsidRPr="00D8003A">
                <w:rPr>
                  <w:rFonts w:ascii="Times New Roman" w:hAnsi="Times New Roman" w:cs="Times New Roman"/>
                  <w:color w:val="000000"/>
                </w:rPr>
                <w:t>подразделе 3.1 раздела 3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Объекты недвижимого имущества, находящиеся в пользовании лица, предоставляющего сведения, его супруги (супруга), несовершеннолетних детей, указываются на основании сведений, содержащихся в </w:t>
            </w:r>
            <w:hyperlink r:id="rId15" w:history="1">
              <w:r w:rsidRPr="00D8003A">
                <w:rPr>
                  <w:rFonts w:ascii="Times New Roman" w:hAnsi="Times New Roman" w:cs="Times New Roman"/>
                  <w:color w:val="000000"/>
                </w:rPr>
                <w:t>подразделе 6.1 раздела 6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lastRenderedPageBreak/>
              <w:t>Транспортные средства, принадлежащие на праве собственности лицу, предоставляющего сведения, его супруге (супругу), несовершеннолетним детям, указываются на основании сведений, содержащихся в </w:t>
            </w:r>
            <w:hyperlink r:id="rId16" w:history="1">
              <w:r w:rsidRPr="00D8003A">
                <w:rPr>
                  <w:rFonts w:ascii="Times New Roman" w:hAnsi="Times New Roman" w:cs="Times New Roman"/>
                  <w:color w:val="000000"/>
                </w:rPr>
                <w:t>подразделе 3.2 раздела 3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Вид приобретенного имущества указывается на основании сведений, содержащихся в </w:t>
            </w:r>
            <w:hyperlink r:id="rId17" w:history="1">
              <w:r w:rsidRPr="00D8003A">
                <w:rPr>
                  <w:rFonts w:ascii="Times New Roman" w:hAnsi="Times New Roman" w:cs="Times New Roman"/>
                  <w:color w:val="000000"/>
                </w:rPr>
                <w:t>графе 2 раздела 2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Источник получения средств, за счет которых приобретено имущество, указывается на основании сведений, содержащихся в </w:t>
            </w:r>
            <w:hyperlink r:id="rId18" w:history="1">
              <w:r w:rsidRPr="00D8003A">
                <w:rPr>
                  <w:rFonts w:ascii="Times New Roman" w:hAnsi="Times New Roman" w:cs="Times New Roman"/>
                  <w:color w:val="000000"/>
                </w:rPr>
                <w:t>графе 4 раздела 2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F51688" w:rsidRDefault="00214455" w:rsidP="002836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в пользовании жилой дом с</w:t>
            </w:r>
            <w:proofErr w:type="gramStart"/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.Г</w:t>
            </w:r>
            <w:proofErr w:type="gramEnd"/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орькая Балка ул.Северная №72</w:t>
            </w: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32,5 кв</w:t>
            </w:r>
            <w:proofErr w:type="gramStart"/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.м</w:t>
            </w:r>
            <w:proofErr w:type="gramEnd"/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Россия</w:t>
            </w: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</w:tr>
    </w:tbl>
    <w:p w:rsidR="00BF74CC" w:rsidRPr="00176FC7" w:rsidRDefault="00BF74CC" w:rsidP="00BF74C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B7FAC" w:rsidRDefault="00257403"/>
    <w:sectPr w:rsidR="001B7FAC" w:rsidSect="00D8003A">
      <w:headerReference w:type="default" r:id="rId19"/>
      <w:headerReference w:type="first" r:id="rId20"/>
      <w:pgSz w:w="16838" w:h="11906" w:orient="landscape"/>
      <w:pgMar w:top="1701" w:right="820" w:bottom="42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03" w:rsidRDefault="00257403">
      <w:r>
        <w:separator/>
      </w:r>
    </w:p>
  </w:endnote>
  <w:endnote w:type="continuationSeparator" w:id="0">
    <w:p w:rsidR="00257403" w:rsidRDefault="0025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03" w:rsidRDefault="00257403">
      <w:r>
        <w:separator/>
      </w:r>
    </w:p>
  </w:footnote>
  <w:footnote w:type="continuationSeparator" w:id="0">
    <w:p w:rsidR="00257403" w:rsidRDefault="00257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DB" w:rsidRDefault="00257403">
    <w:pPr>
      <w:pStyle w:val="a3"/>
      <w:jc w:val="center"/>
    </w:pPr>
  </w:p>
  <w:p w:rsidR="002D24DB" w:rsidRDefault="002574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9B" w:rsidRDefault="00BF74CC">
    <w:pPr>
      <w:pStyle w:val="a3"/>
      <w:jc w:val="right"/>
    </w:pPr>
    <w:r>
      <w:t xml:space="preserve"> </w:t>
    </w:r>
  </w:p>
  <w:p w:rsidR="0042019B" w:rsidRDefault="002574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93A"/>
    <w:rsid w:val="00050587"/>
    <w:rsid w:val="0006493A"/>
    <w:rsid w:val="00066A4F"/>
    <w:rsid w:val="000B3E21"/>
    <w:rsid w:val="000E3D70"/>
    <w:rsid w:val="000F32C9"/>
    <w:rsid w:val="00113504"/>
    <w:rsid w:val="00135D5E"/>
    <w:rsid w:val="00190B65"/>
    <w:rsid w:val="001F1AB7"/>
    <w:rsid w:val="00214455"/>
    <w:rsid w:val="002332C0"/>
    <w:rsid w:val="0024679E"/>
    <w:rsid w:val="00257403"/>
    <w:rsid w:val="00275366"/>
    <w:rsid w:val="00332CD3"/>
    <w:rsid w:val="003363A3"/>
    <w:rsid w:val="00381D42"/>
    <w:rsid w:val="003A63BF"/>
    <w:rsid w:val="003B795E"/>
    <w:rsid w:val="003E168D"/>
    <w:rsid w:val="003E1F16"/>
    <w:rsid w:val="00433644"/>
    <w:rsid w:val="004710CB"/>
    <w:rsid w:val="00485700"/>
    <w:rsid w:val="00491CEB"/>
    <w:rsid w:val="00511894"/>
    <w:rsid w:val="0051279B"/>
    <w:rsid w:val="00513BB6"/>
    <w:rsid w:val="00547A19"/>
    <w:rsid w:val="005619AF"/>
    <w:rsid w:val="0063241F"/>
    <w:rsid w:val="0066336F"/>
    <w:rsid w:val="006812A5"/>
    <w:rsid w:val="006A20AC"/>
    <w:rsid w:val="006B2F94"/>
    <w:rsid w:val="006F600F"/>
    <w:rsid w:val="00704CE6"/>
    <w:rsid w:val="00713F1D"/>
    <w:rsid w:val="00717C4D"/>
    <w:rsid w:val="00751682"/>
    <w:rsid w:val="007674C5"/>
    <w:rsid w:val="00790867"/>
    <w:rsid w:val="008159A0"/>
    <w:rsid w:val="00871B63"/>
    <w:rsid w:val="00932247"/>
    <w:rsid w:val="009506D8"/>
    <w:rsid w:val="00961AAB"/>
    <w:rsid w:val="009A0B52"/>
    <w:rsid w:val="009C6531"/>
    <w:rsid w:val="00A01048"/>
    <w:rsid w:val="00A1702E"/>
    <w:rsid w:val="00A810CC"/>
    <w:rsid w:val="00A833F5"/>
    <w:rsid w:val="00AC3B3F"/>
    <w:rsid w:val="00B55B28"/>
    <w:rsid w:val="00BF74CC"/>
    <w:rsid w:val="00C162C7"/>
    <w:rsid w:val="00CF4D2D"/>
    <w:rsid w:val="00DA3639"/>
    <w:rsid w:val="00DC72FB"/>
    <w:rsid w:val="00DC7C9D"/>
    <w:rsid w:val="00DD38E4"/>
    <w:rsid w:val="00E02F6A"/>
    <w:rsid w:val="00E5306B"/>
    <w:rsid w:val="00E5543B"/>
    <w:rsid w:val="00E9564C"/>
    <w:rsid w:val="00EA641C"/>
    <w:rsid w:val="00EF38D3"/>
    <w:rsid w:val="00F17A1F"/>
    <w:rsid w:val="00F5627B"/>
    <w:rsid w:val="00F71579"/>
    <w:rsid w:val="00FB6998"/>
    <w:rsid w:val="00FC0492"/>
    <w:rsid w:val="00FC5635"/>
    <w:rsid w:val="00FD20B9"/>
    <w:rsid w:val="00FD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4C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4C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3" Type="http://schemas.openxmlformats.org/officeDocument/2006/relationships/hyperlink" Target="consultantplus://offline/ref=C4B910CA5D096C4563EEAA0975AE2671009A3657F90E37F5F895500E32C2B6592A98375F4B8CB999f425J" TargetMode="External"/><Relationship Id="rId18" Type="http://schemas.openxmlformats.org/officeDocument/2006/relationships/hyperlink" Target="consultantplus://offline/ref=C4B910CA5D096C4563EEAA0975AE2671009A3657F90E37F5F895500E32C2B6592A98375F4B8CB996f42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7" Type="http://schemas.openxmlformats.org/officeDocument/2006/relationships/hyperlink" Target="consultantplus://offline/ref=C4B910CA5D096C4563EEAA0975AE2671009A3657F90E37F5F895500E32C2B6592A98375F4B8CB996f42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B910CA5D096C4563EEAA0975AE2671009A3657F90E37F5F895500E32C2B6592A98375F4B8CB89Df42C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B910CA5D096C4563EEAA0975AE2671009A3657F90E37F5F895500E32C2B6592A98375F4B8CBB9Df425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4" Type="http://schemas.openxmlformats.org/officeDocument/2006/relationships/hyperlink" Target="consultantplus://offline/ref=C4B910CA5D096C4563EEAA0975AE2671009A3657F90E37F5F895500E32C2B6592A98375F4B8CB89Ef42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482-4E22-4BE7-8BE5-AF5B29B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я</cp:lastModifiedBy>
  <cp:revision>2</cp:revision>
  <dcterms:created xsi:type="dcterms:W3CDTF">2022-05-06T12:23:00Z</dcterms:created>
  <dcterms:modified xsi:type="dcterms:W3CDTF">2022-05-06T12:23:00Z</dcterms:modified>
</cp:coreProperties>
</file>